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lish凤凰英语分级阅读  第6级  高迪之城  巴塞罗那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lish凤凰英语分级阅读  第6级  高迪之城  巴塞罗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59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lish凤凰英语分级阅读  第6级  高迪之城  巴塞罗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